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 interviu</w:t>
      </w:r>
    </w:p>
    <w:p w:rsidR="00775F90" w:rsidRDefault="00775F90" w:rsidP="00D5179E">
      <w:pPr>
        <w:jc w:val="center"/>
        <w:rPr>
          <w:rFonts w:ascii="Trebuchet MS" w:hAnsi="Trebuchet MS"/>
          <w:b/>
        </w:rPr>
      </w:pPr>
    </w:p>
    <w:p w:rsidR="0044671A" w:rsidRDefault="0044671A" w:rsidP="00DD1786">
      <w:pPr>
        <w:jc w:val="center"/>
        <w:rPr>
          <w:rFonts w:ascii="Trebuchet MS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</w:t>
      </w:r>
      <w:r>
        <w:rPr>
          <w:rFonts w:ascii="Trebuchet MS" w:eastAsia="Times New Roman" w:hAnsi="Trebuchet MS"/>
          <w:b/>
          <w:bCs/>
          <w:lang w:eastAsia="ro-RO"/>
        </w:rPr>
        <w:t xml:space="preserve">pentru ocuparea, pe o perioadă nedeterminată, a două </w:t>
      </w:r>
      <w:proofErr w:type="spellStart"/>
      <w:r>
        <w:rPr>
          <w:rFonts w:ascii="Trebuchet MS" w:eastAsia="Times New Roman" w:hAnsi="Trebuchet MS"/>
          <w:b/>
          <w:bCs/>
          <w:lang w:eastAsia="ro-RO"/>
        </w:rPr>
        <w:t>funcţii</w:t>
      </w:r>
      <w:proofErr w:type="spellEnd"/>
      <w:r>
        <w:rPr>
          <w:rFonts w:ascii="Trebuchet MS" w:eastAsia="Times New Roman" w:hAnsi="Trebuchet MS"/>
          <w:b/>
          <w:bCs/>
          <w:lang w:eastAsia="ro-RO"/>
        </w:rPr>
        <w:t xml:space="preserve"> publice de execuție vacante de </w:t>
      </w:r>
      <w:r>
        <w:rPr>
          <w:rFonts w:ascii="Trebuchet MS" w:hAnsi="Trebuchet MS"/>
          <w:b/>
        </w:rPr>
        <w:t>consilier</w:t>
      </w:r>
      <w:r>
        <w:rPr>
          <w:rFonts w:ascii="Trebuchet MS" w:hAnsi="Trebuchet MS"/>
          <w:b/>
          <w:bCs/>
          <w:lang w:eastAsia="ro-RO"/>
        </w:rPr>
        <w:t>, clasa I, grad profesional debutant, în cadrul Serviciului avizare autorități și instituții publice locale – Direcția gestionarea procedurilor administrative – Direcția generală managementul funcției publice,  din cadrul Agenției Naționale a Funcționarilor Publici</w:t>
      </w:r>
    </w:p>
    <w:p w:rsidR="00F417F0" w:rsidRDefault="00AC4DF9" w:rsidP="00DD1786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03</w:t>
      </w:r>
      <w:r w:rsidR="00357297">
        <w:rPr>
          <w:rFonts w:ascii="Trebuchet MS" w:eastAsia="Times New Roman" w:hAnsi="Trebuchet MS"/>
          <w:b/>
          <w:bCs/>
          <w:lang w:eastAsia="ro-RO"/>
        </w:rPr>
        <w:t>.12</w:t>
      </w:r>
      <w:r w:rsidR="00DD1786"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775F90" w:rsidRPr="00BC09AA" w:rsidRDefault="00775F90" w:rsidP="00DD1786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D1786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Funcţia</w:t>
            </w:r>
            <w:proofErr w:type="spellEnd"/>
            <w:r w:rsidRPr="00D5179E">
              <w:rPr>
                <w:rFonts w:ascii="Trebuchet MS" w:hAnsi="Trebuchet MS"/>
                <w:b/>
              </w:rPr>
              <w:t xml:space="preserve">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3A71F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="003A71FE">
              <w:rPr>
                <w:rFonts w:ascii="Trebuchet MS" w:hAnsi="Trebuchet MS"/>
                <w:b/>
                <w:lang w:val="en-US" w:eastAsia="ro-RO"/>
              </w:rPr>
              <w:t>interviu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4F1359" w:rsidRPr="00F417F0" w:rsidRDefault="00AC4DF9" w:rsidP="00AC4D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6786</w:t>
            </w:r>
          </w:p>
          <w:p w:rsidR="00D5179E" w:rsidRPr="00F417F0" w:rsidRDefault="00D5179E" w:rsidP="00AC4DF9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626" w:type="dxa"/>
          </w:tcPr>
          <w:p w:rsidR="00D5179E" w:rsidRPr="00F417F0" w:rsidRDefault="00DD1786" w:rsidP="00944F34">
            <w:pPr>
              <w:rPr>
                <w:rFonts w:ascii="Trebuchet MS" w:hAnsi="Trebuchet MS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D5179E" w:rsidRPr="00D5179E" w:rsidRDefault="004F1359" w:rsidP="00D3592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357297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N</w:t>
            </w:r>
            <w:r w:rsidR="00357297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F</w:t>
            </w:r>
            <w:r w:rsidR="00357297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P</w:t>
            </w:r>
            <w:r w:rsidR="00D3592C">
              <w:rPr>
                <w:rFonts w:ascii="Trebuchet MS" w:hAnsi="Trebuchet MS"/>
              </w:rPr>
              <w:t>.</w:t>
            </w:r>
          </w:p>
        </w:tc>
        <w:tc>
          <w:tcPr>
            <w:tcW w:w="1559" w:type="dxa"/>
            <w:vAlign w:val="center"/>
          </w:tcPr>
          <w:p w:rsidR="00D5179E" w:rsidRPr="00F417F0" w:rsidRDefault="0023217B" w:rsidP="0053651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2,33</w:t>
            </w:r>
          </w:p>
        </w:tc>
        <w:tc>
          <w:tcPr>
            <w:tcW w:w="1701" w:type="dxa"/>
            <w:shd w:val="clear" w:color="auto" w:fill="auto"/>
          </w:tcPr>
          <w:p w:rsidR="00D5179E" w:rsidRPr="00F417F0" w:rsidRDefault="0023217B" w:rsidP="0023217B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  <w:tr w:rsidR="00AC4DF9" w:rsidRPr="00D5179E" w:rsidTr="00E81372">
        <w:tc>
          <w:tcPr>
            <w:tcW w:w="649" w:type="dxa"/>
            <w:vAlign w:val="center"/>
          </w:tcPr>
          <w:p w:rsidR="00AC4DF9" w:rsidRPr="00D5179E" w:rsidRDefault="00AC4DF9" w:rsidP="00AC4D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2830" w:type="dxa"/>
          </w:tcPr>
          <w:p w:rsidR="00AC4DF9" w:rsidRPr="00F417F0" w:rsidRDefault="00AC4DF9" w:rsidP="00AC4D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7330</w:t>
            </w:r>
          </w:p>
        </w:tc>
        <w:tc>
          <w:tcPr>
            <w:tcW w:w="2626" w:type="dxa"/>
          </w:tcPr>
          <w:p w:rsidR="00AC4DF9" w:rsidRDefault="00AC4DF9" w:rsidP="00AC4DF9">
            <w:r w:rsidRPr="005F05A7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AC4DF9" w:rsidRDefault="00AC4DF9" w:rsidP="00AC4DF9">
            <w:pPr>
              <w:jc w:val="center"/>
            </w:pPr>
            <w:r w:rsidRPr="00C25561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AC4DF9" w:rsidRPr="00F417F0" w:rsidRDefault="0023217B" w:rsidP="00AC4D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AC4DF9" w:rsidRPr="0023217B" w:rsidRDefault="0023217B" w:rsidP="00AC4DF9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 w:rsidRPr="0023217B"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  <w:tr w:rsidR="00AC4DF9" w:rsidRPr="00D5179E" w:rsidTr="00E81372">
        <w:tc>
          <w:tcPr>
            <w:tcW w:w="649" w:type="dxa"/>
            <w:vAlign w:val="center"/>
          </w:tcPr>
          <w:p w:rsidR="00AC4DF9" w:rsidRPr="00D5179E" w:rsidRDefault="00AC4DF9" w:rsidP="00AC4D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830" w:type="dxa"/>
          </w:tcPr>
          <w:p w:rsidR="00AC4DF9" w:rsidRPr="00F417F0" w:rsidRDefault="00AC4DF9" w:rsidP="00AC4D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8573</w:t>
            </w:r>
          </w:p>
        </w:tc>
        <w:tc>
          <w:tcPr>
            <w:tcW w:w="2626" w:type="dxa"/>
          </w:tcPr>
          <w:p w:rsidR="00AC4DF9" w:rsidRDefault="00AC4DF9" w:rsidP="00AC4DF9">
            <w:r w:rsidRPr="005F05A7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AC4DF9" w:rsidRDefault="00AC4DF9" w:rsidP="00AC4DF9">
            <w:pPr>
              <w:jc w:val="center"/>
            </w:pPr>
            <w:r w:rsidRPr="00C25561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AC4DF9" w:rsidRPr="00F417F0" w:rsidRDefault="0023217B" w:rsidP="00AC4D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:rsidR="00AC4DF9" w:rsidRPr="0023217B" w:rsidRDefault="0023217B" w:rsidP="00AC4DF9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 w:rsidRPr="0023217B"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  <w:tr w:rsidR="00AC4DF9" w:rsidRPr="00D5179E" w:rsidTr="00E81372">
        <w:tc>
          <w:tcPr>
            <w:tcW w:w="649" w:type="dxa"/>
            <w:vAlign w:val="center"/>
          </w:tcPr>
          <w:p w:rsidR="00AC4DF9" w:rsidRPr="00D5179E" w:rsidRDefault="00AC4DF9" w:rsidP="00AC4D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2830" w:type="dxa"/>
          </w:tcPr>
          <w:p w:rsidR="00AC4DF9" w:rsidRPr="00F417F0" w:rsidRDefault="00AC4DF9" w:rsidP="00AC4D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8709</w:t>
            </w:r>
          </w:p>
        </w:tc>
        <w:tc>
          <w:tcPr>
            <w:tcW w:w="2626" w:type="dxa"/>
          </w:tcPr>
          <w:p w:rsidR="00AC4DF9" w:rsidRDefault="00AC4DF9" w:rsidP="00AC4DF9">
            <w:r w:rsidRPr="005F05A7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AC4DF9" w:rsidRDefault="00AC4DF9" w:rsidP="00AC4DF9">
            <w:pPr>
              <w:jc w:val="center"/>
            </w:pPr>
            <w:r w:rsidRPr="00C25561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AC4DF9" w:rsidRPr="00F417F0" w:rsidRDefault="0023217B" w:rsidP="00AC4D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AC4DF9" w:rsidRPr="0023217B" w:rsidRDefault="0023217B" w:rsidP="00AC4DF9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 w:rsidRPr="0023217B"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  <w:tr w:rsidR="00AC4DF9" w:rsidRPr="00D5179E" w:rsidTr="00E81372">
        <w:tc>
          <w:tcPr>
            <w:tcW w:w="649" w:type="dxa"/>
            <w:vAlign w:val="center"/>
          </w:tcPr>
          <w:p w:rsidR="00AC4DF9" w:rsidRPr="00D5179E" w:rsidRDefault="00AC4DF9" w:rsidP="00AC4D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2830" w:type="dxa"/>
          </w:tcPr>
          <w:p w:rsidR="00AC4DF9" w:rsidRPr="00F417F0" w:rsidRDefault="00AC4DF9" w:rsidP="00AC4D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9209</w:t>
            </w:r>
          </w:p>
        </w:tc>
        <w:tc>
          <w:tcPr>
            <w:tcW w:w="2626" w:type="dxa"/>
          </w:tcPr>
          <w:p w:rsidR="00AC4DF9" w:rsidRDefault="00AC4DF9" w:rsidP="00AC4DF9">
            <w:r w:rsidRPr="005F05A7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</w:tcPr>
          <w:p w:rsidR="00AC4DF9" w:rsidRDefault="00AC4DF9" w:rsidP="00AC4DF9">
            <w:pPr>
              <w:jc w:val="center"/>
            </w:pPr>
            <w:r w:rsidRPr="00C25561"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AC4DF9" w:rsidRPr="00F417F0" w:rsidRDefault="0023217B" w:rsidP="00AC4DF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AC4DF9" w:rsidRPr="0023217B" w:rsidRDefault="0023217B" w:rsidP="00AC4DF9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 w:rsidRPr="0023217B"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F417F0" w:rsidRDefault="00DD1786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astăzi, </w:t>
      </w:r>
      <w:r w:rsidR="00AC4DF9" w:rsidRPr="0023217B">
        <w:rPr>
          <w:rFonts w:ascii="Trebuchet MS" w:hAnsi="Trebuchet MS"/>
          <w:lang w:val="it-IT"/>
        </w:rPr>
        <w:t>10.12</w:t>
      </w:r>
      <w:r w:rsidR="000541AC" w:rsidRPr="0023217B">
        <w:rPr>
          <w:rFonts w:ascii="Trebuchet MS" w:hAnsi="Trebuchet MS"/>
          <w:lang w:val="it-IT"/>
        </w:rPr>
        <w:t xml:space="preserve">.2021, </w:t>
      </w:r>
      <w:r w:rsidR="00F417F0" w:rsidRPr="0023217B">
        <w:rPr>
          <w:rFonts w:ascii="Trebuchet MS" w:hAnsi="Trebuchet MS"/>
          <w:lang w:val="it-IT"/>
        </w:rPr>
        <w:t xml:space="preserve">ora </w:t>
      </w:r>
      <w:r w:rsidR="0023217B" w:rsidRPr="0023217B">
        <w:rPr>
          <w:rFonts w:ascii="Trebuchet MS" w:hAnsi="Trebuchet MS"/>
          <w:lang w:val="it-IT"/>
        </w:rPr>
        <w:t>12.30</w:t>
      </w:r>
      <w:r w:rsidR="000541AC" w:rsidRPr="0023217B">
        <w:rPr>
          <w:rFonts w:ascii="Trebuchet MS" w:hAnsi="Trebuchet MS"/>
          <w:lang w:val="it-IT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Pr="00D5179E">
        <w:rPr>
          <w:rFonts w:ascii="Trebuchet MS" w:hAnsi="Trebuchet MS"/>
          <w:lang w:val="fr-FR"/>
        </w:rPr>
        <w:t>, expert, ANFP</w:t>
      </w:r>
    </w:p>
    <w:p w:rsidR="00801FE0" w:rsidRDefault="00801FE0" w:rsidP="00801FE0">
      <w:pPr>
        <w:tabs>
          <w:tab w:val="left" w:pos="3994"/>
        </w:tabs>
      </w:pPr>
      <w:bookmarkStart w:id="0" w:name="_GoBack"/>
      <w:bookmarkEnd w:id="0"/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96" w:rsidRDefault="00056196">
      <w:r>
        <w:separator/>
      </w:r>
    </w:p>
  </w:endnote>
  <w:endnote w:type="continuationSeparator" w:id="0">
    <w:p w:rsidR="00056196" w:rsidRDefault="0005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3217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3217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3217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3217B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96" w:rsidRDefault="00056196">
      <w:r>
        <w:separator/>
      </w:r>
    </w:p>
  </w:footnote>
  <w:footnote w:type="continuationSeparator" w:id="0">
    <w:p w:rsidR="00056196" w:rsidRDefault="0005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05619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56196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217B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57297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84C41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4671A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5F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4DF9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1332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181C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92C"/>
    <w:rsid w:val="00D37EFF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1786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98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C7E5-4665-484D-AEE1-DCB872AE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12</cp:revision>
  <cp:lastPrinted>2021-06-08T13:02:00Z</cp:lastPrinted>
  <dcterms:created xsi:type="dcterms:W3CDTF">2021-06-04T10:41:00Z</dcterms:created>
  <dcterms:modified xsi:type="dcterms:W3CDTF">2021-12-10T10:15:00Z</dcterms:modified>
</cp:coreProperties>
</file>